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A1" w:rsidRDefault="005E213F" w:rsidP="00E12B8D">
      <w:r>
        <w:rPr>
          <w:b/>
          <w:color w:val="F79646" w:themeColor="accent6"/>
          <w:sz w:val="32"/>
          <w:szCs w:val="32"/>
        </w:rPr>
        <w:t>Curricu</w:t>
      </w:r>
      <w:r w:rsidR="009F39A1" w:rsidRPr="005E213F">
        <w:rPr>
          <w:b/>
          <w:color w:val="F79646" w:themeColor="accent6"/>
          <w:sz w:val="32"/>
          <w:szCs w:val="32"/>
        </w:rPr>
        <w:t>lum Vitae</w:t>
      </w:r>
      <w:r w:rsidR="008F1B41">
        <w:pict>
          <v:rect id="_x0000_i1025" style="width:468pt;height:2pt" o:hralign="center" o:hrstd="t" o:hrnoshade="t" o:hr="t" fillcolor="#76923c [2406]" stroked="f"/>
        </w:pict>
      </w:r>
    </w:p>
    <w:p w:rsidR="00D96833" w:rsidRDefault="00A5636D" w:rsidP="00E12B8D">
      <w:pPr>
        <w:jc w:val="center"/>
      </w:pPr>
      <w:r>
        <w:rPr>
          <w:b/>
          <w:sz w:val="40"/>
          <w:szCs w:val="40"/>
        </w:rPr>
        <w:t>Your name</w:t>
      </w:r>
      <w:r w:rsidR="00D96833">
        <w:br/>
      </w:r>
      <w:r w:rsidR="000407C5">
        <w:t>[</w:t>
      </w:r>
      <w:r>
        <w:t>Address</w:t>
      </w:r>
      <w:r w:rsidR="000407C5">
        <w:t>]</w:t>
      </w:r>
      <w:r w:rsidR="00693F6A">
        <w:br/>
      </w:r>
      <w:r w:rsidR="000407C5">
        <w:t>[</w:t>
      </w:r>
      <w:r>
        <w:t>Cell phone</w:t>
      </w:r>
      <w:r w:rsidR="000407C5">
        <w:t>]</w:t>
      </w:r>
      <w:r w:rsidR="00D96833">
        <w:br/>
      </w:r>
      <w:r w:rsidR="000407C5">
        <w:t>[</w:t>
      </w:r>
      <w:r>
        <w:t>Email</w:t>
      </w:r>
      <w:r w:rsidR="000407C5">
        <w:t>]</w:t>
      </w:r>
      <w:r w:rsidR="00D96833">
        <w:br/>
      </w:r>
      <w:r w:rsidR="000407C5">
        <w:t>[</w:t>
      </w:r>
      <w:r>
        <w:t>Link to your online profile (Ex: LinkedIn)</w:t>
      </w:r>
      <w:r w:rsidR="000407C5">
        <w:t>]</w:t>
      </w:r>
    </w:p>
    <w:p w:rsidR="009F39A1" w:rsidRDefault="008F1B41" w:rsidP="00E12B8D"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.75pt;margin-top:4pt;width:9pt;height:7.5pt;z-index:251669504" fillcolor="white [3201]" strokecolor="#9bbb59 [3206]" strokeweight="2.5pt">
            <v:shadow color="#868686"/>
            <v:textbox style="mso-next-textbox:#_x0000_s1051">
              <w:txbxContent>
                <w:p w:rsidR="00E12B8D" w:rsidRDefault="00E12B8D" w:rsidP="00E12B8D">
                  <w:r>
                    <w:t xml:space="preserve"> </w:t>
                  </w:r>
                </w:p>
              </w:txbxContent>
            </v:textbox>
          </v:shape>
        </w:pict>
      </w:r>
      <w:r w:rsidR="00E12B8D">
        <w:rPr>
          <w:b/>
        </w:rPr>
        <w:t xml:space="preserve">     </w:t>
      </w:r>
      <w:r w:rsidR="00155F21" w:rsidRPr="00E12B8D">
        <w:rPr>
          <w:b/>
        </w:rPr>
        <w:t>Objective</w:t>
      </w:r>
      <w:r>
        <w:pict>
          <v:rect id="_x0000_i1026" style="width:468pt;height:2pt" o:hralign="center" o:hrstd="t" o:hrnoshade="t" o:hr="t" fillcolor="#76923c [2406]" stroked="f"/>
        </w:pict>
      </w:r>
    </w:p>
    <w:p w:rsidR="00A5636D" w:rsidRDefault="00B83557" w:rsidP="00B83557">
      <w:r>
        <w:t>[</w:t>
      </w:r>
      <w:r w:rsidR="00A5636D">
        <w:t>Your objective goes here</w:t>
      </w:r>
      <w:r>
        <w:t>]. Ex:</w:t>
      </w:r>
      <w:r w:rsidR="00A5636D">
        <w:t xml:space="preserve"> </w:t>
      </w:r>
    </w:p>
    <w:p w:rsidR="000407C5" w:rsidRDefault="000407C5" w:rsidP="00EE52A7">
      <w:pPr>
        <w:pStyle w:val="ListParagraph"/>
        <w:numPr>
          <w:ilvl w:val="0"/>
          <w:numId w:val="20"/>
        </w:numPr>
      </w:pPr>
      <w:r>
        <w:t>Became an expert in Automation Test</w:t>
      </w:r>
    </w:p>
    <w:p w:rsidR="005E4069" w:rsidRDefault="005E4069" w:rsidP="00EE52A7">
      <w:pPr>
        <w:pStyle w:val="ListParagraph"/>
        <w:numPr>
          <w:ilvl w:val="0"/>
          <w:numId w:val="20"/>
        </w:numPr>
      </w:pPr>
      <w:r>
        <w:t>Become a test leader/manager</w:t>
      </w:r>
    </w:p>
    <w:p w:rsidR="005E213F" w:rsidRDefault="005E213F" w:rsidP="00E12B8D"/>
    <w:p w:rsidR="00E12B8D" w:rsidRDefault="008F1B41" w:rsidP="00E12B8D">
      <w:r>
        <w:rPr>
          <w:b/>
          <w:noProof/>
        </w:rPr>
        <w:pict>
          <v:shape id="_x0000_s1053" type="#_x0000_t202" style="position:absolute;margin-left:255.75pt;margin-top:2.5pt;width:9pt;height:7.5pt;z-index:251671552" fillcolor="white [3201]" strokecolor="#9bbb59 [3206]" strokeweight="2.5pt">
            <v:shadow color="#868686"/>
            <v:textbox style="mso-next-textbox:#_x0000_s1053">
              <w:txbxContent>
                <w:p w:rsidR="00E12B8D" w:rsidRDefault="00E12B8D" w:rsidP="00E12B8D">
                  <w: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52" type="#_x0000_t202" style="position:absolute;margin-left:-.75pt;margin-top:2.5pt;width:9pt;height:7.5pt;z-index:251670528" fillcolor="white [3201]" strokecolor="#9bbb59 [3206]" strokeweight="2.5pt">
            <v:shadow color="#868686"/>
            <v:textbox style="mso-next-textbox:#_x0000_s1052">
              <w:txbxContent>
                <w:p w:rsidR="00E12B8D" w:rsidRDefault="00E12B8D" w:rsidP="00E12B8D">
                  <w:r>
                    <w:t xml:space="preserve"> </w:t>
                  </w:r>
                </w:p>
              </w:txbxContent>
            </v:textbox>
          </v:shape>
        </w:pict>
      </w:r>
      <w:r w:rsidR="00E12B8D">
        <w:rPr>
          <w:b/>
        </w:rPr>
        <w:t xml:space="preserve">     </w:t>
      </w:r>
      <w:r w:rsidR="00E12B8D" w:rsidRPr="00E12B8D">
        <w:rPr>
          <w:b/>
        </w:rPr>
        <w:t>Key Skills</w:t>
      </w:r>
      <w:r w:rsidR="00E12B8D" w:rsidRPr="00E12B8D">
        <w:rPr>
          <w:b/>
        </w:rPr>
        <w:tab/>
      </w:r>
      <w:r w:rsidR="00E12B8D" w:rsidRPr="00E12B8D">
        <w:rPr>
          <w:b/>
        </w:rPr>
        <w:tab/>
      </w:r>
      <w:r w:rsidR="00E12B8D" w:rsidRPr="00E12B8D">
        <w:rPr>
          <w:b/>
        </w:rPr>
        <w:tab/>
      </w:r>
      <w:r w:rsidR="00E12B8D" w:rsidRPr="00E12B8D">
        <w:rPr>
          <w:b/>
        </w:rPr>
        <w:tab/>
        <w:t xml:space="preserve">                       </w:t>
      </w:r>
      <w:r w:rsidR="00EE52A7">
        <w:rPr>
          <w:b/>
        </w:rPr>
        <w:tab/>
        <w:t xml:space="preserve">       </w:t>
      </w:r>
      <w:r w:rsidR="00E12B8D" w:rsidRPr="00E12B8D">
        <w:rPr>
          <w:b/>
        </w:rPr>
        <w:t>Tool sets</w:t>
      </w:r>
      <w:r>
        <w:pict>
          <v:rect id="_x0000_i1027" style="width:468pt;height:2pt" o:hralign="center" o:hrstd="t" o:hrnoshade="t" o:hr="t" fillcolor="#76923c [2406]" stroked="f"/>
        </w:pict>
      </w:r>
    </w:p>
    <w:p w:rsidR="00B54BF3" w:rsidRDefault="00A5636D" w:rsidP="00A5636D">
      <w:pPr>
        <w:tabs>
          <w:tab w:val="left" w:pos="6270"/>
        </w:tabs>
      </w:pPr>
      <w:r>
        <w:t>[List out your skills, what you can do here]                                  [ List out your tool set here]</w:t>
      </w:r>
    </w:p>
    <w:p w:rsidR="00A5636D" w:rsidRDefault="00A5636D" w:rsidP="00A5636D">
      <w:pPr>
        <w:sectPr w:rsidR="00A5636D" w:rsidSect="00586E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130AE" w:rsidRDefault="008F1B41" w:rsidP="00B130AE">
      <w:pPr>
        <w:pStyle w:val="ListParagraph"/>
        <w:numPr>
          <w:ilvl w:val="0"/>
          <w:numId w:val="1"/>
        </w:numPr>
      </w:pPr>
      <w:r>
        <w:lastRenderedPageBreak/>
        <w:t>Skill #1</w:t>
      </w:r>
    </w:p>
    <w:p w:rsidR="00B130AE" w:rsidRDefault="008F1B41" w:rsidP="00B130AE">
      <w:pPr>
        <w:pStyle w:val="ListParagraph"/>
        <w:numPr>
          <w:ilvl w:val="0"/>
          <w:numId w:val="1"/>
        </w:numPr>
      </w:pPr>
      <w:r>
        <w:t>Skill #2</w:t>
      </w:r>
    </w:p>
    <w:p w:rsidR="00155F21" w:rsidRDefault="008F1B41" w:rsidP="00B130AE">
      <w:pPr>
        <w:pStyle w:val="ListParagraph"/>
        <w:numPr>
          <w:ilvl w:val="0"/>
          <w:numId w:val="1"/>
        </w:numPr>
      </w:pPr>
      <w:r>
        <w:t>Skill #3</w:t>
      </w:r>
    </w:p>
    <w:p w:rsidR="00256EB9" w:rsidRPr="007873EC" w:rsidRDefault="00B54BF3" w:rsidP="004A6838">
      <w:pPr>
        <w:pStyle w:val="ListParagraph"/>
        <w:numPr>
          <w:ilvl w:val="0"/>
          <w:numId w:val="1"/>
        </w:numPr>
        <w:ind w:left="340"/>
      </w:pPr>
      <w:r>
        <w:br w:type="column"/>
      </w:r>
      <w:r w:rsidR="008F1B41">
        <w:lastRenderedPageBreak/>
        <w:t>Tool #1</w:t>
      </w:r>
    </w:p>
    <w:p w:rsidR="00256EB9" w:rsidRDefault="008F1B41" w:rsidP="004A6838">
      <w:pPr>
        <w:pStyle w:val="ListParagraph"/>
        <w:numPr>
          <w:ilvl w:val="0"/>
          <w:numId w:val="1"/>
        </w:numPr>
        <w:ind w:left="340"/>
      </w:pPr>
      <w:r>
        <w:t>Tool #2</w:t>
      </w:r>
    </w:p>
    <w:p w:rsidR="007873EC" w:rsidRPr="007873EC" w:rsidRDefault="008F1B41" w:rsidP="004A6838">
      <w:pPr>
        <w:pStyle w:val="ListParagraph"/>
        <w:numPr>
          <w:ilvl w:val="0"/>
          <w:numId w:val="1"/>
        </w:numPr>
        <w:ind w:left="340"/>
      </w:pPr>
      <w:r>
        <w:t>Tool #3</w:t>
      </w:r>
    </w:p>
    <w:p w:rsidR="00155F21" w:rsidRDefault="00155F21" w:rsidP="00155F21">
      <w:pPr>
        <w:ind w:left="360"/>
        <w:sectPr w:rsidR="00155F21" w:rsidSect="004A6838">
          <w:type w:val="continuous"/>
          <w:pgSz w:w="12240" w:h="15840"/>
          <w:pgMar w:top="1440" w:right="1440" w:bottom="1440" w:left="1440" w:header="720" w:footer="720" w:gutter="0"/>
          <w:cols w:num="2" w:sep="1" w:space="720" w:equalWidth="0">
            <w:col w:w="4706" w:space="720"/>
            <w:col w:w="3934"/>
          </w:cols>
          <w:docGrid w:linePitch="360"/>
        </w:sectPr>
      </w:pPr>
    </w:p>
    <w:p w:rsidR="00EC0FD0" w:rsidRDefault="00EC0FD0" w:rsidP="00E12B8D"/>
    <w:p w:rsidR="00E12B8D" w:rsidRDefault="00656729" w:rsidP="00E12B8D">
      <w:r>
        <w:br w:type="page"/>
      </w:r>
      <w:r w:rsidR="008F1B41">
        <w:rPr>
          <w:b/>
          <w:noProof/>
        </w:rPr>
        <w:lastRenderedPageBreak/>
        <w:pict>
          <v:shape id="_x0000_s1054" type="#_x0000_t202" style="position:absolute;margin-left:-.75pt;margin-top:2.65pt;width:9pt;height:7.5pt;z-index:251672576" fillcolor="white [3201]" strokecolor="#9bbb59 [3206]" strokeweight="2.5pt">
            <v:shadow color="#868686"/>
            <v:textbox style="mso-next-textbox:#_x0000_s1054">
              <w:txbxContent>
                <w:p w:rsidR="00E12B8D" w:rsidRDefault="00E12B8D" w:rsidP="00E12B8D">
                  <w:r>
                    <w:t xml:space="preserve"> </w:t>
                  </w:r>
                </w:p>
              </w:txbxContent>
            </v:textbox>
          </v:shape>
        </w:pict>
      </w:r>
      <w:r w:rsidR="00E12B8D">
        <w:rPr>
          <w:b/>
        </w:rPr>
        <w:t xml:space="preserve">    </w:t>
      </w:r>
      <w:r w:rsidR="008B3708">
        <w:rPr>
          <w:b/>
        </w:rPr>
        <w:t xml:space="preserve"> </w:t>
      </w:r>
      <w:r w:rsidR="00155F21" w:rsidRPr="00E12B8D">
        <w:rPr>
          <w:b/>
        </w:rPr>
        <w:t>Work</w:t>
      </w:r>
      <w:r w:rsidR="005E213F">
        <w:rPr>
          <w:b/>
        </w:rPr>
        <w:t xml:space="preserve"> </w:t>
      </w:r>
      <w:r w:rsidR="009175D1">
        <w:rPr>
          <w:b/>
        </w:rPr>
        <w:t>E</w:t>
      </w:r>
      <w:r w:rsidR="00155F21" w:rsidRPr="00E12B8D">
        <w:rPr>
          <w:b/>
        </w:rPr>
        <w:t>xperience</w:t>
      </w:r>
      <w:r w:rsidR="00AB1A96">
        <w:rPr>
          <w:b/>
        </w:rPr>
        <w:t xml:space="preserve"> by Companies</w:t>
      </w:r>
      <w:r w:rsidR="008F1B41">
        <w:pict>
          <v:rect id="_x0000_i1028" style="width:468pt;height:2pt" o:hralign="center" o:hrstd="t" o:hrnoshade="t" o:hr="t" fillcolor="#76923c [2406]" stroked="f"/>
        </w:pict>
      </w:r>
    </w:p>
    <w:p w:rsidR="009B1C05" w:rsidRDefault="00A5636D" w:rsidP="009B1C05">
      <w:pPr>
        <w:rPr>
          <w:b/>
        </w:rPr>
      </w:pPr>
      <w:r>
        <w:rPr>
          <w:b/>
        </w:rPr>
        <w:t>Company name 1</w:t>
      </w:r>
      <w:r w:rsidR="009B1C05">
        <w:rPr>
          <w:b/>
        </w:rPr>
        <w:t xml:space="preserve">, </w:t>
      </w:r>
      <w:r>
        <w:rPr>
          <w:b/>
        </w:rPr>
        <w:t>Title</w:t>
      </w:r>
      <w:r w:rsidR="009B1C05" w:rsidRPr="005E213F">
        <w:rPr>
          <w:b/>
        </w:rPr>
        <w:t>,</w:t>
      </w:r>
      <w:r>
        <w:rPr>
          <w:b/>
        </w:rPr>
        <w:t xml:space="preserve"> </w:t>
      </w:r>
      <w:r w:rsidR="00D334A6">
        <w:rPr>
          <w:b/>
        </w:rPr>
        <w:t xml:space="preserve"> </w:t>
      </w:r>
      <w:r>
        <w:rPr>
          <w:b/>
        </w:rPr>
        <w:t>From</w:t>
      </w:r>
      <w:r w:rsidR="009B1C05" w:rsidRPr="005E213F">
        <w:rPr>
          <w:b/>
        </w:rPr>
        <w:t xml:space="preserve"> – </w:t>
      </w:r>
      <w:r>
        <w:rPr>
          <w:b/>
        </w:rPr>
        <w:t>Present:</w:t>
      </w:r>
    </w:p>
    <w:p w:rsidR="00A5636D" w:rsidRDefault="00A5636D" w:rsidP="009B1C05">
      <w:r w:rsidRPr="00A5636D">
        <w:t>List out what you did in this company</w:t>
      </w:r>
    </w:p>
    <w:p w:rsidR="00A5636D" w:rsidRDefault="00A5636D" w:rsidP="00A5636D">
      <w:pPr>
        <w:rPr>
          <w:b/>
        </w:rPr>
      </w:pPr>
    </w:p>
    <w:p w:rsidR="00A5636D" w:rsidRDefault="00A5636D" w:rsidP="00A5636D">
      <w:pPr>
        <w:rPr>
          <w:b/>
        </w:rPr>
      </w:pPr>
      <w:r>
        <w:rPr>
          <w:b/>
        </w:rPr>
        <w:t>Company name 2, Title</w:t>
      </w:r>
      <w:r w:rsidRPr="005E213F">
        <w:rPr>
          <w:b/>
        </w:rPr>
        <w:t>,</w:t>
      </w:r>
      <w:r>
        <w:rPr>
          <w:b/>
        </w:rPr>
        <w:t xml:space="preserve">  From</w:t>
      </w:r>
      <w:r w:rsidRPr="005E213F">
        <w:rPr>
          <w:b/>
        </w:rPr>
        <w:t xml:space="preserve"> – </w:t>
      </w:r>
      <w:r>
        <w:rPr>
          <w:b/>
        </w:rPr>
        <w:t>To:</w:t>
      </w:r>
    </w:p>
    <w:p w:rsidR="008B4888" w:rsidRDefault="00A5636D" w:rsidP="006C700E">
      <w:r w:rsidRPr="00A5636D">
        <w:t>List out what you did in this company</w:t>
      </w:r>
    </w:p>
    <w:p w:rsidR="008B4888" w:rsidRDefault="008B4888" w:rsidP="006C700E"/>
    <w:p w:rsidR="006C700E" w:rsidRDefault="008F1B41" w:rsidP="006C700E">
      <w:r>
        <w:rPr>
          <w:b/>
          <w:noProof/>
        </w:rPr>
        <w:pict>
          <v:shape id="_x0000_s1066" type="#_x0000_t202" style="position:absolute;margin-left:-2.25pt;margin-top:3.65pt;width:9pt;height:7.5pt;z-index:251677696" fillcolor="white [3201]" strokecolor="#9bbb59 [3206]" strokeweight="2.5pt">
            <v:shadow color="#868686"/>
            <v:textbox style="mso-next-textbox:#_x0000_s1066">
              <w:txbxContent>
                <w:p w:rsidR="006C700E" w:rsidRDefault="006C700E" w:rsidP="006C700E">
                  <w:r>
                    <w:t xml:space="preserve"> </w:t>
                  </w:r>
                </w:p>
              </w:txbxContent>
            </v:textbox>
          </v:shape>
        </w:pict>
      </w:r>
      <w:r w:rsidR="006C700E">
        <w:rPr>
          <w:b/>
        </w:rPr>
        <w:t xml:space="preserve">    Work Experience</w:t>
      </w:r>
      <w:r w:rsidR="00AB1A96">
        <w:rPr>
          <w:b/>
        </w:rPr>
        <w:t xml:space="preserve"> by Projects</w:t>
      </w:r>
      <w:r>
        <w:pict>
          <v:rect id="_x0000_i1029" style="width:468pt;height:2pt" o:hralign="center" o:hrstd="t" o:hrnoshade="t" o:hr="t" fillcolor="#76923c [2406]" stroked="f"/>
        </w:pic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3506"/>
        <w:gridCol w:w="3802"/>
      </w:tblGrid>
      <w:tr w:rsidR="006C700E" w:rsidTr="00ED565B">
        <w:tc>
          <w:tcPr>
            <w:tcW w:w="2268" w:type="dxa"/>
          </w:tcPr>
          <w:p w:rsidR="006C700E" w:rsidRPr="001630AF" w:rsidRDefault="001630AF" w:rsidP="006C700E">
            <w:pPr>
              <w:pStyle w:val="ListParagraph"/>
              <w:ind w:left="0"/>
              <w:rPr>
                <w:b/>
              </w:rPr>
            </w:pPr>
            <w:r w:rsidRPr="001630AF">
              <w:rPr>
                <w:b/>
              </w:rPr>
              <w:t>Project</w:t>
            </w:r>
          </w:p>
        </w:tc>
        <w:tc>
          <w:tcPr>
            <w:tcW w:w="3506" w:type="dxa"/>
          </w:tcPr>
          <w:p w:rsidR="00423D7E" w:rsidRPr="001630AF" w:rsidRDefault="001630AF" w:rsidP="00423D7E">
            <w:pPr>
              <w:rPr>
                <w:b/>
              </w:rPr>
            </w:pPr>
            <w:r w:rsidRPr="001630AF">
              <w:rPr>
                <w:b/>
              </w:rPr>
              <w:t>Description</w:t>
            </w:r>
          </w:p>
        </w:tc>
        <w:tc>
          <w:tcPr>
            <w:tcW w:w="3802" w:type="dxa"/>
          </w:tcPr>
          <w:p w:rsidR="00CE6EF9" w:rsidRPr="001630AF" w:rsidRDefault="002463DE" w:rsidP="001630AF">
            <w:pPr>
              <w:pStyle w:val="ListParagraph"/>
              <w:ind w:left="360"/>
              <w:rPr>
                <w:b/>
              </w:rPr>
            </w:pPr>
            <w:r w:rsidRPr="001630AF">
              <w:rPr>
                <w:b/>
              </w:rPr>
              <w:t>Achievements</w:t>
            </w:r>
          </w:p>
        </w:tc>
      </w:tr>
      <w:tr w:rsidR="001630AF" w:rsidTr="00ED565B">
        <w:tc>
          <w:tcPr>
            <w:tcW w:w="2268" w:type="dxa"/>
            <w:vAlign w:val="center"/>
          </w:tcPr>
          <w:p w:rsidR="001630AF" w:rsidRPr="001630AF" w:rsidRDefault="00EB615B" w:rsidP="001630A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e 1</w:t>
            </w:r>
          </w:p>
        </w:tc>
        <w:tc>
          <w:tcPr>
            <w:tcW w:w="3506" w:type="dxa"/>
          </w:tcPr>
          <w:p w:rsidR="001630AF" w:rsidRDefault="001630AF" w:rsidP="00C954BD">
            <w:pPr>
              <w:pStyle w:val="ListParagraph"/>
              <w:numPr>
                <w:ilvl w:val="0"/>
                <w:numId w:val="17"/>
              </w:numPr>
            </w:pPr>
            <w:r w:rsidRPr="00FF3679">
              <w:rPr>
                <w:b/>
              </w:rPr>
              <w:t>Client</w:t>
            </w:r>
            <w:r>
              <w:t xml:space="preserve">: </w:t>
            </w:r>
          </w:p>
          <w:p w:rsidR="001630AF" w:rsidRDefault="001630AF" w:rsidP="00C954BD">
            <w:pPr>
              <w:pStyle w:val="ListParagraph"/>
              <w:numPr>
                <w:ilvl w:val="0"/>
                <w:numId w:val="17"/>
              </w:numPr>
            </w:pPr>
            <w:r w:rsidRPr="00FF3679">
              <w:rPr>
                <w:b/>
              </w:rPr>
              <w:t>Team size</w:t>
            </w:r>
            <w:r w:rsidR="00EB615B">
              <w:t xml:space="preserve">: </w:t>
            </w:r>
          </w:p>
          <w:p w:rsidR="001630AF" w:rsidRDefault="001630AF" w:rsidP="00C954BD">
            <w:pPr>
              <w:pStyle w:val="ListParagraph"/>
              <w:numPr>
                <w:ilvl w:val="0"/>
                <w:numId w:val="17"/>
              </w:numPr>
            </w:pPr>
            <w:r w:rsidRPr="00FF3679">
              <w:rPr>
                <w:b/>
              </w:rPr>
              <w:t>Role</w:t>
            </w:r>
            <w:r>
              <w:t xml:space="preserve">: </w:t>
            </w:r>
          </w:p>
          <w:p w:rsidR="001630AF" w:rsidRDefault="001630AF" w:rsidP="00C954BD">
            <w:pPr>
              <w:pStyle w:val="ListParagraph"/>
              <w:numPr>
                <w:ilvl w:val="0"/>
                <w:numId w:val="17"/>
              </w:numPr>
            </w:pPr>
            <w:r w:rsidRPr="00FF3679">
              <w:rPr>
                <w:b/>
              </w:rPr>
              <w:t>Technology:</w:t>
            </w:r>
            <w:r>
              <w:t xml:space="preserve"> </w:t>
            </w:r>
            <w:r w:rsidR="00710A74">
              <w:t xml:space="preserve"> </w:t>
            </w:r>
          </w:p>
          <w:p w:rsidR="001630AF" w:rsidRDefault="001630AF" w:rsidP="00C954BD">
            <w:pPr>
              <w:pStyle w:val="ListParagraph"/>
              <w:numPr>
                <w:ilvl w:val="0"/>
                <w:numId w:val="17"/>
              </w:numPr>
            </w:pPr>
            <w:r w:rsidRPr="00FF3679">
              <w:rPr>
                <w:b/>
              </w:rPr>
              <w:t>Description:</w:t>
            </w:r>
            <w:r>
              <w:t xml:space="preserve"> </w:t>
            </w:r>
          </w:p>
          <w:p w:rsidR="001630AF" w:rsidRDefault="001630AF" w:rsidP="00C954BD">
            <w:pPr>
              <w:pStyle w:val="ListParagraph"/>
              <w:numPr>
                <w:ilvl w:val="0"/>
                <w:numId w:val="17"/>
              </w:numPr>
            </w:pPr>
            <w:r w:rsidRPr="00FF3679">
              <w:rPr>
                <w:b/>
              </w:rPr>
              <w:t>Duration:</w:t>
            </w:r>
            <w:r>
              <w:t xml:space="preserve"> </w:t>
            </w:r>
          </w:p>
          <w:p w:rsidR="001630AF" w:rsidRDefault="001630AF" w:rsidP="00C954BD"/>
        </w:tc>
        <w:tc>
          <w:tcPr>
            <w:tcW w:w="3802" w:type="dxa"/>
          </w:tcPr>
          <w:p w:rsidR="00997126" w:rsidRPr="00EB615B" w:rsidRDefault="00EB615B" w:rsidP="00EB615B">
            <w:pPr>
              <w:rPr>
                <w:b/>
              </w:rPr>
            </w:pPr>
            <w:r w:rsidRPr="00EB615B">
              <w:rPr>
                <w:b/>
              </w:rPr>
              <w:t>List out what you achieved in this project</w:t>
            </w:r>
          </w:p>
        </w:tc>
      </w:tr>
      <w:tr w:rsidR="00EB615B" w:rsidTr="00ED565B">
        <w:tc>
          <w:tcPr>
            <w:tcW w:w="2268" w:type="dxa"/>
            <w:vAlign w:val="center"/>
          </w:tcPr>
          <w:p w:rsidR="00EB615B" w:rsidRPr="001630AF" w:rsidRDefault="00EB615B" w:rsidP="001630A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w:t>Name 2</w:t>
            </w:r>
          </w:p>
        </w:tc>
        <w:tc>
          <w:tcPr>
            <w:tcW w:w="3506" w:type="dxa"/>
          </w:tcPr>
          <w:p w:rsidR="00EB615B" w:rsidRDefault="00EB615B" w:rsidP="001B13A4">
            <w:pPr>
              <w:pStyle w:val="ListParagraph"/>
              <w:numPr>
                <w:ilvl w:val="0"/>
                <w:numId w:val="17"/>
              </w:numPr>
            </w:pPr>
            <w:r w:rsidRPr="00FF3679">
              <w:rPr>
                <w:b/>
              </w:rPr>
              <w:t>Client</w:t>
            </w:r>
            <w:r>
              <w:t xml:space="preserve">: </w:t>
            </w:r>
          </w:p>
          <w:p w:rsidR="00EB615B" w:rsidRDefault="00EB615B" w:rsidP="001B13A4">
            <w:pPr>
              <w:pStyle w:val="ListParagraph"/>
              <w:numPr>
                <w:ilvl w:val="0"/>
                <w:numId w:val="17"/>
              </w:numPr>
            </w:pPr>
            <w:r w:rsidRPr="00FF3679">
              <w:rPr>
                <w:b/>
              </w:rPr>
              <w:t>Team size</w:t>
            </w:r>
            <w:r>
              <w:t xml:space="preserve">: </w:t>
            </w:r>
          </w:p>
          <w:p w:rsidR="00EB615B" w:rsidRDefault="00EB615B" w:rsidP="001B13A4">
            <w:pPr>
              <w:pStyle w:val="ListParagraph"/>
              <w:numPr>
                <w:ilvl w:val="0"/>
                <w:numId w:val="17"/>
              </w:numPr>
            </w:pPr>
            <w:r w:rsidRPr="00FF3679">
              <w:rPr>
                <w:b/>
              </w:rPr>
              <w:t>Role</w:t>
            </w:r>
            <w:r>
              <w:t xml:space="preserve">: </w:t>
            </w:r>
          </w:p>
          <w:p w:rsidR="00EB615B" w:rsidRDefault="00EB615B" w:rsidP="001B13A4">
            <w:pPr>
              <w:pStyle w:val="ListParagraph"/>
              <w:numPr>
                <w:ilvl w:val="0"/>
                <w:numId w:val="17"/>
              </w:numPr>
            </w:pPr>
            <w:r w:rsidRPr="00FF3679">
              <w:rPr>
                <w:b/>
              </w:rPr>
              <w:t>Technology:</w:t>
            </w:r>
            <w:r>
              <w:t xml:space="preserve">  </w:t>
            </w:r>
          </w:p>
          <w:p w:rsidR="00EB615B" w:rsidRDefault="00EB615B" w:rsidP="001B13A4">
            <w:pPr>
              <w:pStyle w:val="ListParagraph"/>
              <w:numPr>
                <w:ilvl w:val="0"/>
                <w:numId w:val="17"/>
              </w:numPr>
            </w:pPr>
            <w:r w:rsidRPr="00FF3679">
              <w:rPr>
                <w:b/>
              </w:rPr>
              <w:t>Description:</w:t>
            </w:r>
            <w:r>
              <w:t xml:space="preserve"> </w:t>
            </w:r>
          </w:p>
          <w:p w:rsidR="00EB615B" w:rsidRDefault="00EB615B" w:rsidP="001B13A4">
            <w:pPr>
              <w:pStyle w:val="ListParagraph"/>
              <w:numPr>
                <w:ilvl w:val="0"/>
                <w:numId w:val="17"/>
              </w:numPr>
            </w:pPr>
            <w:r w:rsidRPr="00FF3679">
              <w:rPr>
                <w:b/>
              </w:rPr>
              <w:t>Duration:</w:t>
            </w:r>
            <w:r>
              <w:t xml:space="preserve"> </w:t>
            </w:r>
          </w:p>
          <w:p w:rsidR="00EB615B" w:rsidRDefault="00EB615B" w:rsidP="001B13A4"/>
        </w:tc>
        <w:tc>
          <w:tcPr>
            <w:tcW w:w="3802" w:type="dxa"/>
          </w:tcPr>
          <w:p w:rsidR="00EB615B" w:rsidRPr="00EB615B" w:rsidRDefault="00EB615B" w:rsidP="001B13A4">
            <w:pPr>
              <w:rPr>
                <w:b/>
              </w:rPr>
            </w:pPr>
            <w:r w:rsidRPr="00EB615B">
              <w:rPr>
                <w:b/>
              </w:rPr>
              <w:t>List out what you achieved in this project</w:t>
            </w:r>
          </w:p>
        </w:tc>
      </w:tr>
    </w:tbl>
    <w:p w:rsidR="00D20F6D" w:rsidRDefault="00D20F6D" w:rsidP="00BE163C">
      <w:pPr>
        <w:ind w:left="360"/>
      </w:pPr>
    </w:p>
    <w:p w:rsidR="008B4888" w:rsidRDefault="008B4888" w:rsidP="00BE163C">
      <w:pPr>
        <w:ind w:left="360"/>
      </w:pPr>
    </w:p>
    <w:p w:rsidR="00E12B8D" w:rsidRPr="00E12B8D" w:rsidRDefault="008F1B41" w:rsidP="00E12B8D">
      <w:pPr>
        <w:rPr>
          <w:b/>
        </w:rPr>
      </w:pPr>
      <w:r>
        <w:rPr>
          <w:b/>
          <w:noProof/>
        </w:rPr>
        <w:pict>
          <v:shape id="_x0000_s1056" type="#_x0000_t202" style="position:absolute;margin-left:-2.25pt;margin-top:3.05pt;width:9pt;height:7.5pt;z-index:251674624" fillcolor="white [3201]" strokecolor="#9bbb59 [3206]" strokeweight="2.5pt">
            <v:shadow color="#868686"/>
            <v:textbox style="mso-next-textbox:#_x0000_s1056">
              <w:txbxContent>
                <w:p w:rsidR="008B3708" w:rsidRDefault="008B3708" w:rsidP="008B3708">
                  <w:r>
                    <w:t xml:space="preserve"> </w:t>
                  </w:r>
                </w:p>
              </w:txbxContent>
            </v:textbox>
          </v:shape>
        </w:pict>
      </w:r>
      <w:r w:rsidR="008B3708">
        <w:rPr>
          <w:b/>
        </w:rPr>
        <w:t xml:space="preserve">     </w:t>
      </w:r>
      <w:r w:rsidR="00D51B22" w:rsidRPr="00E12B8D">
        <w:rPr>
          <w:b/>
        </w:rPr>
        <w:t>Honors and Awards</w:t>
      </w:r>
      <w:r>
        <w:pict>
          <v:rect id="_x0000_i1030" style="width:468pt;height:2pt" o:hralign="center" o:hrstd="t" o:hrnoshade="t" o:hr="t" fillcolor="#76923c [2406]" stroked="f"/>
        </w:pict>
      </w:r>
    </w:p>
    <w:p w:rsidR="00EB615B" w:rsidRDefault="00EB615B" w:rsidP="00EB615B">
      <w:pPr>
        <w:autoSpaceDE w:val="0"/>
        <w:autoSpaceDN w:val="0"/>
        <w:adjustRightInd w:val="0"/>
        <w:spacing w:after="0" w:line="240" w:lineRule="auto"/>
      </w:pPr>
      <w:r>
        <w:t>[List out your testing related honors and awards</w:t>
      </w:r>
      <w:r w:rsidR="008B4888">
        <w:t xml:space="preserve"> here</w:t>
      </w:r>
      <w:r>
        <w:t>]</w:t>
      </w:r>
      <w:r w:rsidR="008B4888">
        <w:t>. Ex:</w:t>
      </w:r>
    </w:p>
    <w:p w:rsidR="008B4888" w:rsidRDefault="008B4888" w:rsidP="008B488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>
        <w:t>Best employee of the year, Company, Year</w:t>
      </w:r>
    </w:p>
    <w:p w:rsidR="008B4888" w:rsidRDefault="008B4888" w:rsidP="008B488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>
        <w:t>Excellence Customer Service, Company, Year</w:t>
      </w:r>
    </w:p>
    <w:p w:rsidR="008B4888" w:rsidRDefault="008B4888" w:rsidP="008B488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>
        <w:t>Best bug killer, Company, Year</w:t>
      </w:r>
    </w:p>
    <w:p w:rsidR="00EE52A7" w:rsidRDefault="00656729" w:rsidP="00EB615B">
      <w:pPr>
        <w:pStyle w:val="ListParagraph"/>
        <w:autoSpaceDE w:val="0"/>
        <w:autoSpaceDN w:val="0"/>
        <w:adjustRightInd w:val="0"/>
        <w:spacing w:after="0" w:line="240" w:lineRule="auto"/>
      </w:pPr>
      <w:r>
        <w:br/>
      </w:r>
    </w:p>
    <w:p w:rsidR="00D20F6D" w:rsidRPr="00E12B8D" w:rsidRDefault="008F1B41" w:rsidP="00D20F6D">
      <w:pPr>
        <w:rPr>
          <w:b/>
        </w:rPr>
      </w:pPr>
      <w:r>
        <w:rPr>
          <w:b/>
          <w:noProof/>
        </w:rPr>
        <w:pict>
          <v:shape id="_x0000_s1076" type="#_x0000_t202" style="position:absolute;margin-left:-2.25pt;margin-top:3.05pt;width:9pt;height:7.5pt;z-index:251679744" fillcolor="white [3201]" strokecolor="#9bbb59 [3206]" strokeweight="2.5pt">
            <v:shadow color="#868686"/>
            <v:textbox style="mso-next-textbox:#_x0000_s1076">
              <w:txbxContent>
                <w:p w:rsidR="00D20F6D" w:rsidRDefault="00D20F6D" w:rsidP="00D20F6D">
                  <w:r>
                    <w:t xml:space="preserve"> </w:t>
                  </w:r>
                </w:p>
              </w:txbxContent>
            </v:textbox>
          </v:shape>
        </w:pict>
      </w:r>
      <w:r w:rsidR="00D20F6D">
        <w:rPr>
          <w:b/>
        </w:rPr>
        <w:t xml:space="preserve">     Certifications</w:t>
      </w:r>
      <w:r w:rsidR="00204F98">
        <w:rPr>
          <w:b/>
        </w:rPr>
        <w:t xml:space="preserve"> and Trainings</w:t>
      </w:r>
      <w:r>
        <w:pict>
          <v:rect id="_x0000_i1031" style="width:468pt;height:2pt" o:hralign="center" o:hrstd="t" o:hrnoshade="t" o:hr="t" fillcolor="#76923c [2406]" stroked="f"/>
        </w:pict>
      </w:r>
    </w:p>
    <w:p w:rsidR="00EB615B" w:rsidRDefault="00EB615B" w:rsidP="00EB615B">
      <w:pPr>
        <w:autoSpaceDE w:val="0"/>
        <w:autoSpaceDN w:val="0"/>
        <w:adjustRightInd w:val="0"/>
        <w:spacing w:after="0" w:line="240" w:lineRule="auto"/>
      </w:pPr>
      <w:r>
        <w:lastRenderedPageBreak/>
        <w:t>[List out testing related certification and trainings]</w:t>
      </w:r>
      <w:r w:rsidR="00B83557">
        <w:t>. Ex</w:t>
      </w:r>
      <w:r w:rsidR="008B4888">
        <w:t>:</w:t>
      </w:r>
    </w:p>
    <w:p w:rsidR="008B4888" w:rsidRDefault="008B4888" w:rsidP="008B488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>
        <w:t>ISTQB</w:t>
      </w:r>
    </w:p>
    <w:p w:rsidR="008B4888" w:rsidRDefault="008B4888" w:rsidP="008B488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>
        <w:t>CSM, PMP</w:t>
      </w:r>
    </w:p>
    <w:p w:rsidR="005014D0" w:rsidRDefault="005014D0" w:rsidP="008B488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>
        <w:t>Internal certification and trainings</w:t>
      </w:r>
    </w:p>
    <w:p w:rsidR="00DE1A2B" w:rsidRDefault="00DE1A2B" w:rsidP="00DE1A2B">
      <w:pPr>
        <w:pStyle w:val="ListParagraph"/>
        <w:autoSpaceDE w:val="0"/>
        <w:autoSpaceDN w:val="0"/>
        <w:adjustRightInd w:val="0"/>
        <w:spacing w:after="0" w:line="240" w:lineRule="auto"/>
      </w:pPr>
    </w:p>
    <w:p w:rsidR="00DE1A2B" w:rsidRPr="00204F98" w:rsidRDefault="00DE1A2B" w:rsidP="00DE1A2B">
      <w:pPr>
        <w:pStyle w:val="ListParagraph"/>
        <w:autoSpaceDE w:val="0"/>
        <w:autoSpaceDN w:val="0"/>
        <w:adjustRightInd w:val="0"/>
        <w:spacing w:after="0" w:line="240" w:lineRule="auto"/>
      </w:pPr>
    </w:p>
    <w:p w:rsidR="00D51B22" w:rsidRPr="00204F98" w:rsidRDefault="008F1B41" w:rsidP="00204F98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  <w:r>
        <w:rPr>
          <w:noProof/>
        </w:rPr>
        <w:pict>
          <v:shape id="_x0000_s1057" type="#_x0000_t202" style="position:absolute;left:0;text-align:left;margin-left:-.75pt;margin-top:3.8pt;width:9pt;height:7.5pt;z-index:251675648" fillcolor="white [3201]" strokecolor="#9bbb59 [3206]" strokeweight="2.5pt">
            <v:shadow color="#868686"/>
            <v:textbox style="mso-next-textbox:#_x0000_s1057">
              <w:txbxContent>
                <w:p w:rsidR="008B3708" w:rsidRDefault="008B3708" w:rsidP="008B3708">
                  <w:r>
                    <w:t xml:space="preserve"> </w:t>
                  </w:r>
                </w:p>
              </w:txbxContent>
            </v:textbox>
          </v:shape>
        </w:pict>
      </w:r>
      <w:r w:rsidR="00752F2E" w:rsidRPr="00204F98">
        <w:rPr>
          <w:b/>
        </w:rPr>
        <w:t>Achievement and Recognition</w:t>
      </w:r>
      <w:r w:rsidR="00D51B22" w:rsidRPr="00204F98">
        <w:rPr>
          <w:b/>
        </w:rPr>
        <w:t>:</w:t>
      </w:r>
      <w:r w:rsidR="00E12B8D" w:rsidRPr="00204F98">
        <w:rPr>
          <w:b/>
        </w:rPr>
        <w:br/>
      </w:r>
      <w:r>
        <w:pict>
          <v:rect id="_x0000_i1032" style="width:468pt;height:2pt" o:hralign="center" o:hrstd="t" o:hrnoshade="t" o:hr="t" fillcolor="#76923c [2406]" stroked="f"/>
        </w:pict>
      </w:r>
    </w:p>
    <w:p w:rsidR="00204F98" w:rsidRPr="00D20F6D" w:rsidRDefault="00204F98" w:rsidP="00204F98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</w:p>
    <w:p w:rsidR="00D51B22" w:rsidRDefault="00EB615B" w:rsidP="00752F2E">
      <w:pPr>
        <w:autoSpaceDE w:val="0"/>
        <w:autoSpaceDN w:val="0"/>
        <w:adjustRightInd w:val="0"/>
        <w:spacing w:after="0" w:line="240" w:lineRule="auto"/>
        <w:ind w:firstLine="360"/>
      </w:pPr>
      <w:r>
        <w:t>[List out your achievement, recognition or recommendation here]</w:t>
      </w:r>
      <w:r w:rsidR="008B4888">
        <w:t>. Ex:</w:t>
      </w:r>
    </w:p>
    <w:p w:rsidR="008B4888" w:rsidRDefault="008B4888" w:rsidP="008B488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>
        <w:t>Create and execute thousands of test cases, releases</w:t>
      </w:r>
    </w:p>
    <w:p w:rsidR="008B4888" w:rsidRDefault="008B4888" w:rsidP="008B488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>
        <w:t xml:space="preserve">Make customer satisfied. [You can quote the compliment from </w:t>
      </w:r>
      <w:r w:rsidR="008F1B41">
        <w:t xml:space="preserve">a </w:t>
      </w:r>
      <w:r>
        <w:t>client here]</w:t>
      </w:r>
    </w:p>
    <w:p w:rsidR="008B4888" w:rsidRDefault="008F1B41" w:rsidP="008B488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>
        <w:t>The p</w:t>
      </w:r>
      <w:bookmarkStart w:id="0" w:name="_GoBack"/>
      <w:bookmarkEnd w:id="0"/>
      <w:r w:rsidR="008B4888">
        <w:t>roject is scaled up or bring more projects to company</w:t>
      </w:r>
    </w:p>
    <w:p w:rsidR="00D20F6D" w:rsidRDefault="00D20F6D" w:rsidP="00752F2E">
      <w:pPr>
        <w:autoSpaceDE w:val="0"/>
        <w:autoSpaceDN w:val="0"/>
        <w:adjustRightInd w:val="0"/>
        <w:spacing w:after="0" w:line="240" w:lineRule="auto"/>
        <w:ind w:firstLine="360"/>
      </w:pPr>
    </w:p>
    <w:p w:rsidR="00D20F6D" w:rsidRPr="00E12B8D" w:rsidRDefault="008F1B41" w:rsidP="00D20F6D">
      <w:pPr>
        <w:rPr>
          <w:b/>
        </w:rPr>
      </w:pPr>
      <w:r>
        <w:rPr>
          <w:b/>
          <w:noProof/>
        </w:rPr>
        <w:pict>
          <v:shape id="_x0000_s1077" type="#_x0000_t202" style="position:absolute;margin-left:-2.25pt;margin-top:3.65pt;width:9pt;height:7.5pt;z-index:251681792" fillcolor="white [3201]" strokecolor="#9bbb59 [3206]" strokeweight="2.5pt">
            <v:shadow color="#868686"/>
            <v:textbox style="mso-next-textbox:#_x0000_s1077">
              <w:txbxContent>
                <w:p w:rsidR="00D20F6D" w:rsidRDefault="00D20F6D" w:rsidP="00D20F6D">
                  <w:r>
                    <w:t xml:space="preserve"> </w:t>
                  </w:r>
                </w:p>
              </w:txbxContent>
            </v:textbox>
          </v:shape>
        </w:pict>
      </w:r>
      <w:r w:rsidR="00D20F6D">
        <w:rPr>
          <w:b/>
        </w:rPr>
        <w:t xml:space="preserve">     </w:t>
      </w:r>
      <w:r w:rsidR="00D20F6D" w:rsidRPr="00E12B8D">
        <w:rPr>
          <w:b/>
        </w:rPr>
        <w:t>Education</w:t>
      </w:r>
      <w:r>
        <w:pict>
          <v:rect id="_x0000_i1033" style="width:468pt;height:2pt" o:hralign="center" o:hrstd="t" o:hrnoshade="t" o:hr="t" fillcolor="#76923c [2406]" stroked="f"/>
        </w:pict>
      </w:r>
    </w:p>
    <w:p w:rsidR="00EB615B" w:rsidRDefault="00EB615B" w:rsidP="00EB615B">
      <w:pPr>
        <w:autoSpaceDE w:val="0"/>
        <w:autoSpaceDN w:val="0"/>
        <w:adjustRightInd w:val="0"/>
        <w:spacing w:after="0" w:line="240" w:lineRule="auto"/>
      </w:pPr>
      <w:r>
        <w:t xml:space="preserve">[List out your </w:t>
      </w:r>
      <w:r w:rsidR="005014D0">
        <w:t>university, course you learned]</w:t>
      </w:r>
    </w:p>
    <w:p w:rsidR="00D20F6D" w:rsidRPr="00D51B22" w:rsidRDefault="00D20F6D" w:rsidP="00F26E85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</w:p>
    <w:sectPr w:rsidR="00D20F6D" w:rsidRPr="00D51B22" w:rsidSect="00155F2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A26"/>
    <w:multiLevelType w:val="hybridMultilevel"/>
    <w:tmpl w:val="AB00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4E2"/>
    <w:multiLevelType w:val="hybridMultilevel"/>
    <w:tmpl w:val="51688D06"/>
    <w:lvl w:ilvl="0" w:tplc="B504E5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755D6"/>
    <w:multiLevelType w:val="hybridMultilevel"/>
    <w:tmpl w:val="8AF2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F0FDE"/>
    <w:multiLevelType w:val="hybridMultilevel"/>
    <w:tmpl w:val="A3CC7B44"/>
    <w:lvl w:ilvl="0" w:tplc="269206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B0CFE"/>
    <w:multiLevelType w:val="hybridMultilevel"/>
    <w:tmpl w:val="31B2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92060"/>
    <w:multiLevelType w:val="hybridMultilevel"/>
    <w:tmpl w:val="546A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2642E"/>
    <w:multiLevelType w:val="hybridMultilevel"/>
    <w:tmpl w:val="677CA07C"/>
    <w:lvl w:ilvl="0" w:tplc="CA9442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1176F"/>
    <w:multiLevelType w:val="hybridMultilevel"/>
    <w:tmpl w:val="D936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45387"/>
    <w:multiLevelType w:val="hybridMultilevel"/>
    <w:tmpl w:val="4D008CF0"/>
    <w:lvl w:ilvl="0" w:tplc="04090001">
      <w:start w:val="1"/>
      <w:numFmt w:val="bullet"/>
      <w:lvlText w:val=""/>
      <w:lvlJc w:val="left"/>
      <w:pPr>
        <w:tabs>
          <w:tab w:val="num" w:pos="-72"/>
        </w:tabs>
        <w:ind w:left="-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9">
    <w:nsid w:val="3DD43652"/>
    <w:multiLevelType w:val="hybridMultilevel"/>
    <w:tmpl w:val="57E8B0CC"/>
    <w:lvl w:ilvl="0" w:tplc="269206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A62AFB"/>
    <w:multiLevelType w:val="hybridMultilevel"/>
    <w:tmpl w:val="443C46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2E50B94"/>
    <w:multiLevelType w:val="hybridMultilevel"/>
    <w:tmpl w:val="A27A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C53E1"/>
    <w:multiLevelType w:val="hybridMultilevel"/>
    <w:tmpl w:val="ECEE0818"/>
    <w:lvl w:ilvl="0" w:tplc="1B0058EA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0C2FD0"/>
    <w:multiLevelType w:val="hybridMultilevel"/>
    <w:tmpl w:val="4DE84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091CB9"/>
    <w:multiLevelType w:val="hybridMultilevel"/>
    <w:tmpl w:val="2B72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C5341"/>
    <w:multiLevelType w:val="hybridMultilevel"/>
    <w:tmpl w:val="3A3A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35ADB"/>
    <w:multiLevelType w:val="hybridMultilevel"/>
    <w:tmpl w:val="7ACA1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247249"/>
    <w:multiLevelType w:val="hybridMultilevel"/>
    <w:tmpl w:val="7A8E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C4013"/>
    <w:multiLevelType w:val="hybridMultilevel"/>
    <w:tmpl w:val="00AC251E"/>
    <w:lvl w:ilvl="0" w:tplc="2A8213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3" w:tplc="2A82138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790EB0"/>
    <w:multiLevelType w:val="hybridMultilevel"/>
    <w:tmpl w:val="2466A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93750"/>
    <w:multiLevelType w:val="hybridMultilevel"/>
    <w:tmpl w:val="89A4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062CD"/>
    <w:multiLevelType w:val="hybridMultilevel"/>
    <w:tmpl w:val="34EEF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297D10"/>
    <w:multiLevelType w:val="hybridMultilevel"/>
    <w:tmpl w:val="440A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B05CE"/>
    <w:multiLevelType w:val="hybridMultilevel"/>
    <w:tmpl w:val="A5FE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20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9"/>
  </w:num>
  <w:num w:numId="10">
    <w:abstractNumId w:val="15"/>
  </w:num>
  <w:num w:numId="11">
    <w:abstractNumId w:val="12"/>
  </w:num>
  <w:num w:numId="12">
    <w:abstractNumId w:val="18"/>
  </w:num>
  <w:num w:numId="13">
    <w:abstractNumId w:val="21"/>
  </w:num>
  <w:num w:numId="14">
    <w:abstractNumId w:val="0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22"/>
  </w:num>
  <w:num w:numId="20">
    <w:abstractNumId w:val="14"/>
  </w:num>
  <w:num w:numId="21">
    <w:abstractNumId w:val="6"/>
  </w:num>
  <w:num w:numId="22">
    <w:abstractNumId w:val="4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96833"/>
    <w:rsid w:val="00010AE2"/>
    <w:rsid w:val="00020EEB"/>
    <w:rsid w:val="000407C5"/>
    <w:rsid w:val="00055487"/>
    <w:rsid w:val="000C2332"/>
    <w:rsid w:val="000C78C3"/>
    <w:rsid w:val="000F3E9B"/>
    <w:rsid w:val="001161E1"/>
    <w:rsid w:val="00155F21"/>
    <w:rsid w:val="00160FDE"/>
    <w:rsid w:val="00161220"/>
    <w:rsid w:val="001630AF"/>
    <w:rsid w:val="001A2F27"/>
    <w:rsid w:val="00204F98"/>
    <w:rsid w:val="00210F87"/>
    <w:rsid w:val="002463DE"/>
    <w:rsid w:val="00256EB9"/>
    <w:rsid w:val="002769C5"/>
    <w:rsid w:val="002834AD"/>
    <w:rsid w:val="00293F58"/>
    <w:rsid w:val="002A5E71"/>
    <w:rsid w:val="002E4C74"/>
    <w:rsid w:val="002F5734"/>
    <w:rsid w:val="003049EE"/>
    <w:rsid w:val="00310680"/>
    <w:rsid w:val="003678C2"/>
    <w:rsid w:val="003853F7"/>
    <w:rsid w:val="003B5731"/>
    <w:rsid w:val="00423D7E"/>
    <w:rsid w:val="00432C9A"/>
    <w:rsid w:val="00433404"/>
    <w:rsid w:val="0046222B"/>
    <w:rsid w:val="004903A6"/>
    <w:rsid w:val="004916BF"/>
    <w:rsid w:val="004A6838"/>
    <w:rsid w:val="004A7274"/>
    <w:rsid w:val="004D0597"/>
    <w:rsid w:val="004F5939"/>
    <w:rsid w:val="005014D0"/>
    <w:rsid w:val="00503F5C"/>
    <w:rsid w:val="00536EF2"/>
    <w:rsid w:val="0055424D"/>
    <w:rsid w:val="00586E74"/>
    <w:rsid w:val="005E213F"/>
    <w:rsid w:val="005E4069"/>
    <w:rsid w:val="005F78B6"/>
    <w:rsid w:val="00656729"/>
    <w:rsid w:val="00664D8B"/>
    <w:rsid w:val="00667C5C"/>
    <w:rsid w:val="00684874"/>
    <w:rsid w:val="00693F6A"/>
    <w:rsid w:val="006A0B5F"/>
    <w:rsid w:val="006C700E"/>
    <w:rsid w:val="006D6959"/>
    <w:rsid w:val="006E2184"/>
    <w:rsid w:val="00701DB0"/>
    <w:rsid w:val="00710A74"/>
    <w:rsid w:val="00752F2E"/>
    <w:rsid w:val="00782994"/>
    <w:rsid w:val="007873EC"/>
    <w:rsid w:val="007A1F4C"/>
    <w:rsid w:val="007C0AF9"/>
    <w:rsid w:val="007C3990"/>
    <w:rsid w:val="007D4632"/>
    <w:rsid w:val="00802D7B"/>
    <w:rsid w:val="00815BB1"/>
    <w:rsid w:val="0081732A"/>
    <w:rsid w:val="008274EF"/>
    <w:rsid w:val="008410FC"/>
    <w:rsid w:val="00842BD1"/>
    <w:rsid w:val="00850E0F"/>
    <w:rsid w:val="00870255"/>
    <w:rsid w:val="00883070"/>
    <w:rsid w:val="008B3708"/>
    <w:rsid w:val="008B4888"/>
    <w:rsid w:val="008C44AF"/>
    <w:rsid w:val="008D429F"/>
    <w:rsid w:val="008E1E95"/>
    <w:rsid w:val="008F0572"/>
    <w:rsid w:val="008F1B41"/>
    <w:rsid w:val="008F2200"/>
    <w:rsid w:val="009175D1"/>
    <w:rsid w:val="00954DDF"/>
    <w:rsid w:val="0099008C"/>
    <w:rsid w:val="00997126"/>
    <w:rsid w:val="009A3168"/>
    <w:rsid w:val="009B1C05"/>
    <w:rsid w:val="009B63EE"/>
    <w:rsid w:val="009F0598"/>
    <w:rsid w:val="009F39A1"/>
    <w:rsid w:val="00A03B08"/>
    <w:rsid w:val="00A239DC"/>
    <w:rsid w:val="00A5636D"/>
    <w:rsid w:val="00A67051"/>
    <w:rsid w:val="00A75BA5"/>
    <w:rsid w:val="00AA043B"/>
    <w:rsid w:val="00AB1A96"/>
    <w:rsid w:val="00AE7AA6"/>
    <w:rsid w:val="00AF070B"/>
    <w:rsid w:val="00AF291E"/>
    <w:rsid w:val="00B130AE"/>
    <w:rsid w:val="00B54BF3"/>
    <w:rsid w:val="00B66F33"/>
    <w:rsid w:val="00B83557"/>
    <w:rsid w:val="00BA4FBE"/>
    <w:rsid w:val="00BB6D1C"/>
    <w:rsid w:val="00BD0C3F"/>
    <w:rsid w:val="00BD7708"/>
    <w:rsid w:val="00BE09AB"/>
    <w:rsid w:val="00BE163C"/>
    <w:rsid w:val="00C14107"/>
    <w:rsid w:val="00C57954"/>
    <w:rsid w:val="00C673DD"/>
    <w:rsid w:val="00C85991"/>
    <w:rsid w:val="00CB4E97"/>
    <w:rsid w:val="00CC1596"/>
    <w:rsid w:val="00CE0068"/>
    <w:rsid w:val="00CE6EF9"/>
    <w:rsid w:val="00CE7246"/>
    <w:rsid w:val="00CF2987"/>
    <w:rsid w:val="00CF3831"/>
    <w:rsid w:val="00D20F6D"/>
    <w:rsid w:val="00D334A6"/>
    <w:rsid w:val="00D3759B"/>
    <w:rsid w:val="00D463B0"/>
    <w:rsid w:val="00D51B22"/>
    <w:rsid w:val="00D70989"/>
    <w:rsid w:val="00D96833"/>
    <w:rsid w:val="00DD67E1"/>
    <w:rsid w:val="00DE1A2B"/>
    <w:rsid w:val="00E12B8D"/>
    <w:rsid w:val="00E16B27"/>
    <w:rsid w:val="00EA101E"/>
    <w:rsid w:val="00EB615B"/>
    <w:rsid w:val="00EC0FD0"/>
    <w:rsid w:val="00ED565B"/>
    <w:rsid w:val="00EE52A7"/>
    <w:rsid w:val="00F04B0C"/>
    <w:rsid w:val="00F26E85"/>
    <w:rsid w:val="00F4728D"/>
    <w:rsid w:val="00FE7528"/>
    <w:rsid w:val="00FF3679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8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833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130AE"/>
    <w:pPr>
      <w:ind w:left="720"/>
      <w:contextualSpacing/>
    </w:pPr>
  </w:style>
  <w:style w:type="paragraph" w:customStyle="1" w:styleId="Description">
    <w:name w:val="Description"/>
    <w:basedOn w:val="Normal"/>
    <w:rsid w:val="00C673DD"/>
    <w:pPr>
      <w:spacing w:after="0" w:line="220" w:lineRule="exact"/>
      <w:ind w:left="288" w:hanging="288"/>
    </w:pPr>
    <w:rPr>
      <w:rFonts w:ascii="Verdana" w:eastAsia="Times New Roman" w:hAnsi="Verdana" w:cs="Arial"/>
      <w:sz w:val="16"/>
      <w:szCs w:val="20"/>
    </w:rPr>
  </w:style>
  <w:style w:type="paragraph" w:customStyle="1" w:styleId="bulletedlist">
    <w:name w:val="bulleted list"/>
    <w:basedOn w:val="Normal"/>
    <w:rsid w:val="00C673DD"/>
    <w:pPr>
      <w:numPr>
        <w:numId w:val="11"/>
      </w:numPr>
      <w:spacing w:after="80" w:line="220" w:lineRule="exact"/>
    </w:pPr>
    <w:rPr>
      <w:rFonts w:ascii="Verdana" w:eastAsia="Times New Roman" w:hAnsi="Verdana" w:cs="Arial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0989"/>
  </w:style>
  <w:style w:type="character" w:styleId="Hyperlink">
    <w:name w:val="Hyperlink"/>
    <w:basedOn w:val="DefaultParagraphFont"/>
    <w:uiPriority w:val="99"/>
    <w:rsid w:val="00CE6E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49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82B6C6-6FA4-4CDE-9EA6-0DE6244E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nh</dc:creator>
  <cp:keywords/>
  <dc:description/>
  <cp:lastModifiedBy>IBM</cp:lastModifiedBy>
  <cp:revision>72</cp:revision>
  <cp:lastPrinted>2012-07-15T16:49:00Z</cp:lastPrinted>
  <dcterms:created xsi:type="dcterms:W3CDTF">2012-04-11T17:16:00Z</dcterms:created>
  <dcterms:modified xsi:type="dcterms:W3CDTF">2016-02-02T15:21:00Z</dcterms:modified>
</cp:coreProperties>
</file>